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B86819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AE2BD4">
              <w:rPr>
                <w:color w:val="C00000"/>
                <w:sz w:val="28"/>
              </w:rPr>
              <w:t>2</w:t>
            </w:r>
            <w:r w:rsidR="00B86819">
              <w:rPr>
                <w:color w:val="C00000"/>
                <w:sz w:val="28"/>
              </w:rPr>
              <w:t>2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AE2BD4">
              <w:t>2</w:t>
            </w:r>
            <w:r w:rsidR="00B86819">
              <w:t>2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B86819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B86819" w:rsidP="00A85877">
            <w:r w:rsidRPr="00B86819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B86819">
              <w:t>56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B86819" w:rsidRDefault="00B86819" w:rsidP="00B86819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194</w:t>
            </w:r>
          </w:p>
          <w:p w:rsidR="00B86819" w:rsidRDefault="00B86819" w:rsidP="00B86819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14</w:t>
            </w:r>
          </w:p>
          <w:p w:rsidR="00AE2BD4" w:rsidRDefault="00B86819" w:rsidP="00B86819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0</w:t>
            </w:r>
            <w:r w:rsidR="00AE2BD4">
              <w:t xml:space="preserve"> </w:t>
            </w:r>
          </w:p>
          <w:p w:rsidR="00EC7659" w:rsidRDefault="00EC7659" w:rsidP="00AE2BD4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BF3D26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86819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C57DB"/>
    <w:rsid w:val="007D3574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5877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AE2BD4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86819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BF3D26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4A2F-9A3F-49DD-872C-C1B217B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39:00Z</dcterms:created>
  <dcterms:modified xsi:type="dcterms:W3CDTF">2019-01-28T13:39:00Z</dcterms:modified>
</cp:coreProperties>
</file>